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B18D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0C54EB04" wp14:editId="30C8A9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D2AF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.1pt" o:ole="">
            <v:imagedata r:id="rId9" o:title=""/>
          </v:shape>
          <o:OLEObject Type="Embed" ProgID="CorelDraw.Graphic.15" ShapeID="_x0000_i1025" DrawAspect="Content" ObjectID="_1779486319" r:id="rId10"/>
        </w:object>
      </w:r>
    </w:p>
    <w:p w14:paraId="54B9599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5AF013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5CEBBDB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09B701A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709735C" w14:textId="648CB86C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DD5809">
              <w:rPr>
                <w:rFonts w:eastAsia="Calibri"/>
                <w:b/>
                <w:lang w:eastAsia="en-US"/>
              </w:rPr>
              <w:t xml:space="preserve">                                       </w:t>
            </w:r>
            <w:r w:rsidR="00FD4055">
              <w:rPr>
                <w:rFonts w:eastAsia="Calibri"/>
                <w:b/>
                <w:lang w:eastAsia="en-US"/>
              </w:rPr>
              <w:t>SOCJOLOGIA NIEPEŁNOSPRAWNOŚCI</w:t>
            </w:r>
          </w:p>
        </w:tc>
      </w:tr>
      <w:tr w:rsidR="00353A92" w:rsidRPr="001C5B63" w14:paraId="2EB416B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2893E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DBFB5F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Obowiązkowy</w:t>
            </w:r>
            <w:r w:rsidRPr="001C5B63">
              <w:rPr>
                <w:rFonts w:eastAsia="Calibri"/>
                <w:lang w:eastAsia="en-US"/>
              </w:rPr>
              <w:t>/obieralny (wybrać)</w:t>
            </w:r>
          </w:p>
        </w:tc>
      </w:tr>
      <w:tr w:rsidR="00353A92" w:rsidRPr="001C5B63" w14:paraId="0A7864D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D8A32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AF8EBBD" w14:textId="4D2B27A8" w:rsidR="00353A92" w:rsidRPr="00FD4055" w:rsidRDefault="00315E2D" w:rsidP="00F85033">
            <w:pPr>
              <w:rPr>
                <w:sz w:val="22"/>
                <w:szCs w:val="22"/>
              </w:rPr>
            </w:pPr>
            <w:r w:rsidRPr="00FD4055">
              <w:rPr>
                <w:sz w:val="22"/>
                <w:szCs w:val="22"/>
              </w:rPr>
              <w:t>Katedry Medycyny Społecznej, Zakład Zdrowia Publicznego i Medycyny Społecznej</w:t>
            </w:r>
          </w:p>
        </w:tc>
      </w:tr>
      <w:tr w:rsidR="00353A92" w:rsidRPr="001C5B63" w14:paraId="0C324C7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C141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C0A24CA" w14:textId="7024EF4D" w:rsidR="00353A92" w:rsidRPr="00FD4055" w:rsidRDefault="00FD4055" w:rsidP="005F3E19">
            <w:pPr>
              <w:rPr>
                <w:rFonts w:eastAsia="Calibri"/>
                <w:b/>
                <w:lang w:eastAsia="en-US"/>
              </w:rPr>
            </w:pPr>
            <w:r w:rsidRPr="00FD4055">
              <w:rPr>
                <w:rFonts w:eastAsia="Calibri"/>
                <w:b/>
                <w:lang w:eastAsia="en-US"/>
              </w:rPr>
              <w:t>Fizjoter</w:t>
            </w:r>
            <w:r w:rsidR="00116975">
              <w:rPr>
                <w:rFonts w:eastAsia="Calibri"/>
                <w:b/>
                <w:lang w:eastAsia="en-US"/>
              </w:rPr>
              <w:t>a</w:t>
            </w:r>
            <w:r w:rsidRPr="00FD4055">
              <w:rPr>
                <w:rFonts w:eastAsia="Calibri"/>
                <w:b/>
                <w:lang w:eastAsia="en-US"/>
              </w:rPr>
              <w:t>pia</w:t>
            </w:r>
          </w:p>
        </w:tc>
      </w:tr>
      <w:tr w:rsidR="00353A92" w:rsidRPr="001C5B63" w14:paraId="069D58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0AC97C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8483EC7" w14:textId="69FC4544" w:rsidR="00353A92" w:rsidRPr="001C5B63" w:rsidRDefault="000F614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1C5B63" w14:paraId="79E869E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479E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8CDC3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jednolite magisterskie</w:t>
            </w:r>
            <w:r w:rsidR="00F85033">
              <w:rPr>
                <w:rFonts w:eastAsia="Calibri"/>
                <w:lang w:eastAsia="en-US"/>
              </w:rPr>
              <w:t>, pierwszego stopnia, drugiego stopnia</w:t>
            </w:r>
          </w:p>
        </w:tc>
      </w:tr>
      <w:tr w:rsidR="00353A92" w:rsidRPr="001C5B63" w14:paraId="4A80DE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342A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52FB56" w14:textId="77777777" w:rsidR="00353A92" w:rsidRPr="001C5B63" w:rsidRDefault="0042258A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24B4A8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D9EB3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F21E496" w14:textId="640DB556" w:rsidR="00353A92" w:rsidRPr="001C5B63" w:rsidRDefault="00315E2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DD580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DD5809">
              <w:rPr>
                <w:rFonts w:eastAsia="Calibri"/>
                <w:lang w:eastAsia="en-US"/>
              </w:rPr>
              <w:t xml:space="preserve"> semestr </w:t>
            </w:r>
            <w:r>
              <w:rPr>
                <w:rFonts w:eastAsia="Calibri"/>
                <w:lang w:eastAsia="en-US"/>
              </w:rPr>
              <w:t>pierwszy</w:t>
            </w:r>
          </w:p>
        </w:tc>
      </w:tr>
      <w:tr w:rsidR="00353A92" w:rsidRPr="001C5B63" w14:paraId="232549B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75DB95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7596C0" w14:textId="08CE095E" w:rsidR="00353A92" w:rsidRPr="001C5B63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1C5B63" w14:paraId="26F8BC5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88A0F5A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37BE50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30E4EFB" w14:textId="3FDD7B21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3D22D0">
              <w:rPr>
                <w:rFonts w:eastAsia="Calibri"/>
                <w:lang w:eastAsia="en-US"/>
              </w:rPr>
              <w:t>seminaria</w:t>
            </w:r>
            <w:r w:rsidR="00464821">
              <w:rPr>
                <w:rFonts w:eastAsia="Calibri"/>
                <w:lang w:eastAsia="en-US"/>
              </w:rPr>
              <w:t>:10 h</w:t>
            </w:r>
            <w:r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3869C4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F5D2DB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4AEB6F8" w14:textId="006EC03B" w:rsidR="00353A92" w:rsidRPr="001C5B63" w:rsidRDefault="00B9440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5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DAE0F80" w14:textId="4A82F63A" w:rsidR="00353A92" w:rsidRPr="001C5B63" w:rsidRDefault="00B9440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2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9957F4F" w14:textId="7C8D3CD6" w:rsidR="00353A92" w:rsidRPr="001C5B63" w:rsidRDefault="00B9440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5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741E36C" w14:textId="77777777" w:rsidR="00353A92" w:rsidRPr="001C5B63" w:rsidRDefault="00B9440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9F916FD" w14:textId="23D3E7D4" w:rsidR="00353A92" w:rsidRPr="001C5B63" w:rsidRDefault="00B94406" w:rsidP="00476CD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0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E339CB0" w14:textId="13718609" w:rsidR="00353A92" w:rsidRPr="001C5B63" w:rsidRDefault="00B9440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D0EB37F" w14:textId="7D34068E" w:rsidR="00353A92" w:rsidRPr="001C5B63" w:rsidRDefault="00B9440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5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8090BBE" w14:textId="77777777" w:rsidR="00353A92" w:rsidRPr="001C5B63" w:rsidRDefault="00B9440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E14548F" w14:textId="3DE572C1" w:rsidR="00353A92" w:rsidRPr="001C5B63" w:rsidRDefault="00B9440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5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CFCD84E" w14:textId="77777777" w:rsidR="00353A92" w:rsidRPr="001C5B63" w:rsidRDefault="00B9440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B02E074" w14:textId="77777777" w:rsidR="00353A92" w:rsidRPr="001C5B63" w:rsidRDefault="00B9440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10E9C6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99586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1E1733C" w14:textId="2A73BDAF" w:rsidR="00353A92" w:rsidRPr="001C5B63" w:rsidRDefault="00CD73F2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 hab. n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z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59613D">
              <w:rPr>
                <w:i/>
                <w:sz w:val="22"/>
                <w:szCs w:val="22"/>
              </w:rPr>
              <w:t xml:space="preserve">Beata </w:t>
            </w:r>
            <w:proofErr w:type="spellStart"/>
            <w:r w:rsidRPr="0059613D">
              <w:rPr>
                <w:i/>
                <w:sz w:val="22"/>
                <w:szCs w:val="22"/>
              </w:rPr>
              <w:t>Karakiewicz</w:t>
            </w:r>
            <w:proofErr w:type="spellEnd"/>
            <w:r w:rsidRPr="0059613D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fampiel@pum.edu.pl</w:t>
              </w:r>
            </w:hyperlink>
          </w:p>
        </w:tc>
      </w:tr>
      <w:tr w:rsidR="00353A92" w:rsidRPr="001C5B63" w14:paraId="38CD46B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9268C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3CA0922" w14:textId="781468B5" w:rsidR="00353A92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sz w:val="22"/>
                <w:szCs w:val="22"/>
              </w:rPr>
              <w:t>Osoba prowadząca zajęcia: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dr n.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um. Krzysztof Zdziarski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>
                <w:rPr>
                  <w:rFonts w:eastAsia="Calibri"/>
                  <w:i/>
                  <w:sz w:val="22"/>
                  <w:szCs w:val="22"/>
                  <w:lang w:eastAsia="en-US"/>
                </w:rPr>
                <w:t>k</w:t>
              </w:r>
              <w:r>
                <w:rPr>
                  <w:rFonts w:eastAsia="Calibri"/>
                </w:rPr>
                <w:t>rzysztof.zdziarski</w:t>
              </w:r>
              <w:r w:rsidRPr="0059613D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eastAsia="en-US"/>
                </w:rPr>
                <w:t>@pum.edu.pl</w:t>
              </w:r>
            </w:hyperlink>
            <w:r w:rsidRPr="0059613D">
              <w:rPr>
                <w:sz w:val="22"/>
                <w:szCs w:val="22"/>
              </w:rPr>
              <w:t xml:space="preserve"> </w:t>
            </w:r>
            <w:r w:rsidRPr="0059613D">
              <w:rPr>
                <w:sz w:val="22"/>
                <w:szCs w:val="22"/>
              </w:rPr>
              <w:br/>
              <w:t xml:space="preserve">Adiunkt dydaktyczny: </w:t>
            </w:r>
            <w:r w:rsidRPr="0059613D">
              <w:rPr>
                <w:i/>
                <w:iCs/>
                <w:sz w:val="22"/>
                <w:szCs w:val="22"/>
              </w:rPr>
              <w:t xml:space="preserve">dr n.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zdr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. Artur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Kotwas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Pr="0059613D">
                <w:rPr>
                  <w:rStyle w:val="Hipercze"/>
                  <w:i/>
                  <w:iCs/>
                  <w:color w:val="auto"/>
                  <w:sz w:val="22"/>
                  <w:szCs w:val="22"/>
                </w:rPr>
                <w:t>artur.kotwas@pum.edu.pl</w:t>
              </w:r>
            </w:hyperlink>
          </w:p>
        </w:tc>
      </w:tr>
      <w:tr w:rsidR="002B4163" w:rsidRPr="001C5B63" w14:paraId="3965718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1E29B4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32AEB7" w14:textId="6CBDFC69" w:rsidR="002B4163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</w:rPr>
              <w:t>Katedra Medycyny Społecznej</w:t>
            </w:r>
            <w:r w:rsidR="00B63ABA">
              <w:rPr>
                <w:i/>
                <w:sz w:val="22"/>
                <w:szCs w:val="22"/>
              </w:rPr>
              <w:t>,</w:t>
            </w:r>
            <w:r w:rsidRPr="0059613D">
              <w:rPr>
                <w:i/>
                <w:sz w:val="22"/>
                <w:szCs w:val="22"/>
              </w:rPr>
              <w:t xml:space="preserve"> Zakład Medycyny Społecznej i Zdrowia Publicznego Pomorski Uniwersytet Medyczny w Szczecinie, ul. Żołnierska 48, pok. 302, </w:t>
            </w:r>
            <w:r>
              <w:rPr>
                <w:i/>
                <w:sz w:val="22"/>
                <w:szCs w:val="22"/>
              </w:rPr>
              <w:br/>
            </w:r>
            <w:r w:rsidRPr="0059613D">
              <w:rPr>
                <w:i/>
                <w:sz w:val="22"/>
                <w:szCs w:val="22"/>
              </w:rPr>
              <w:t>71-210 Szczecin. Tel. +48 91 48 00 920</w:t>
            </w:r>
          </w:p>
        </w:tc>
      </w:tr>
      <w:tr w:rsidR="00353A92" w:rsidRPr="001C5B63" w14:paraId="32F19C0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3C13A1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6DE2301" w14:textId="6F9026C1" w:rsidR="00353A92" w:rsidRPr="001C5B63" w:rsidRDefault="00B94406" w:rsidP="005F3E19">
            <w:pPr>
              <w:rPr>
                <w:rFonts w:eastAsia="Calibri"/>
                <w:lang w:eastAsia="en-US"/>
              </w:rPr>
            </w:pPr>
            <w:hyperlink r:id="rId14" w:history="1">
              <w:r w:rsidR="00476CD0"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https://www.pum.edu.pl/wydzialy/wydzial-nauk-o-zdrowiu/katedra-medycyny-spolecznej</w:t>
              </w:r>
            </w:hyperlink>
          </w:p>
        </w:tc>
      </w:tr>
      <w:tr w:rsidR="00353A92" w:rsidRPr="001C5B63" w14:paraId="6EACB62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FAA68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D2A265" w14:textId="0DFA22F7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690B509" w14:textId="2A0C129B" w:rsidR="00353A92" w:rsidRDefault="00353A92" w:rsidP="00B63ABA">
      <w:pPr>
        <w:spacing w:after="200" w:line="276" w:lineRule="auto"/>
        <w:rPr>
          <w:rFonts w:eastAsia="Calibri"/>
          <w:b/>
          <w:lang w:eastAsia="en-US"/>
        </w:rPr>
      </w:pPr>
    </w:p>
    <w:p w14:paraId="287E147B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3A2266A3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7E4700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9F92B4A" w14:textId="6AEBFD9C" w:rsidR="00275256" w:rsidRDefault="00275256" w:rsidP="00275256">
            <w:r>
              <w:t xml:space="preserve">1. </w:t>
            </w:r>
            <w:r>
              <w:t>Zapoznanie</w:t>
            </w:r>
            <w:r>
              <w:t xml:space="preserve"> </w:t>
            </w:r>
            <w:r>
              <w:t>z podstawowymi pojęciami i teoriami socjologii niepełnosprawności.</w:t>
            </w:r>
          </w:p>
          <w:p w14:paraId="1FD97280" w14:textId="20B20286" w:rsidR="00275256" w:rsidRDefault="00275256" w:rsidP="00275256">
            <w:r>
              <w:t xml:space="preserve">2. </w:t>
            </w:r>
            <w:r>
              <w:t>Zrozumienie wpływu niepełnosprawności na różne aspekty życia społecznego i indywidualnego.</w:t>
            </w:r>
          </w:p>
          <w:p w14:paraId="740A60A7" w14:textId="1BE44A64" w:rsidR="00275256" w:rsidRDefault="00275256" w:rsidP="00275256">
            <w:r>
              <w:t xml:space="preserve">3. </w:t>
            </w:r>
            <w:r>
              <w:t>Rozwój umiejętności krytycznego myślenia na temat niepełnosprawności i integracji społecznej.</w:t>
            </w:r>
          </w:p>
          <w:p w14:paraId="146D249D" w14:textId="24749312" w:rsidR="00353A92" w:rsidRPr="00112E54" w:rsidRDefault="00275256" w:rsidP="00C24D65">
            <w:r>
              <w:t xml:space="preserve">3. </w:t>
            </w:r>
            <w:r>
              <w:t xml:space="preserve">Przygotowanie do pracy z osobami </w:t>
            </w:r>
            <w:r w:rsidR="006D41F4">
              <w:br/>
            </w:r>
            <w:r>
              <w:t>z niepełnosprawności</w:t>
            </w:r>
            <w:r w:rsidR="00F95C92">
              <w:t xml:space="preserve">ami </w:t>
            </w:r>
            <w:r>
              <w:t xml:space="preserve"> w różnych </w:t>
            </w:r>
            <w:r>
              <w:t>warunkach</w:t>
            </w:r>
            <w:r>
              <w:t xml:space="preserve"> społecznych.</w:t>
            </w:r>
            <w:bookmarkStart w:id="0" w:name="_GoBack"/>
            <w:bookmarkEnd w:id="0"/>
          </w:p>
        </w:tc>
      </w:tr>
      <w:tr w:rsidR="00353A92" w:rsidRPr="00745EB1" w14:paraId="141C017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4C85F9E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609198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624FD73" w14:textId="2ECF4819" w:rsidR="00353A92" w:rsidRPr="003F6814" w:rsidRDefault="003F6814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dstawowa wiedza w zakresie </w:t>
            </w:r>
            <w:r w:rsidR="00FD264E">
              <w:rPr>
                <w:rFonts w:eastAsia="Calibri"/>
                <w:lang w:eastAsia="en-US"/>
              </w:rPr>
              <w:t>komunikacji interpersonalnej.</w:t>
            </w:r>
          </w:p>
        </w:tc>
      </w:tr>
      <w:tr w:rsidR="00353A92" w:rsidRPr="00745EB1" w14:paraId="3D40B7B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171002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1FD4C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B328C64" w14:textId="2994402D" w:rsidR="00353A92" w:rsidRPr="00755166" w:rsidRDefault="00112E54" w:rsidP="00C24D65">
            <w:pPr>
              <w:rPr>
                <w:rFonts w:eastAsia="Calibri"/>
                <w:lang w:eastAsia="en-US"/>
              </w:rPr>
            </w:pPr>
            <w:r>
              <w:t xml:space="preserve">Umiejętność </w:t>
            </w:r>
            <w:r w:rsidR="00FD264E">
              <w:t>empatycznego spojrzenia na niepełnosprawność.</w:t>
            </w:r>
          </w:p>
        </w:tc>
      </w:tr>
      <w:tr w:rsidR="00353A92" w:rsidRPr="00745EB1" w14:paraId="773631F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6D4A3B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99CB8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5227D85" w14:textId="1D054B3B" w:rsidR="00353A92" w:rsidRPr="00755166" w:rsidRDefault="00FD264E" w:rsidP="00C24D65">
            <w:pPr>
              <w:rPr>
                <w:rFonts w:eastAsia="Calibri"/>
                <w:lang w:eastAsia="en-US"/>
              </w:rPr>
            </w:pPr>
            <w:r>
              <w:t>P</w:t>
            </w:r>
            <w:r w:rsidR="00755166" w:rsidRPr="00755166">
              <w:t xml:space="preserve">rzyjmowanie informacji zwrotnej i gotowość do </w:t>
            </w:r>
            <w:r>
              <w:t>podejmowania</w:t>
            </w:r>
            <w:r w:rsidR="00755166" w:rsidRPr="00755166">
              <w:t xml:space="preserve"> praktycznych</w:t>
            </w:r>
            <w:r>
              <w:t xml:space="preserve"> interakcji z osobami </w:t>
            </w:r>
            <w:r>
              <w:br/>
              <w:t xml:space="preserve">z niepełnosprawnościami. </w:t>
            </w:r>
          </w:p>
        </w:tc>
      </w:tr>
    </w:tbl>
    <w:p w14:paraId="75283BC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08E5C39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A3A2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342EF4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C132C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8711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5A7BE80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F5F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D40BB4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75E9BB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A967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7CD799CC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038EEA1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2C9E" w14:textId="26AC80D5" w:rsidR="00353A92" w:rsidRPr="00A76EBE" w:rsidRDefault="007A4F0F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E8B7A" w14:textId="24FD490B" w:rsidR="00353A92" w:rsidRPr="00464821" w:rsidRDefault="00903D8C" w:rsidP="00C24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903D8C">
              <w:rPr>
                <w:rFonts w:ascii="Calibri" w:hAnsi="Calibri" w:cs="Calibri"/>
                <w:color w:val="000000"/>
              </w:rPr>
              <w:t>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9BE9B" w14:textId="55D17849" w:rsidR="00353A92" w:rsidRPr="00745EB1" w:rsidRDefault="00464821" w:rsidP="00C24D65">
            <w:pPr>
              <w:jc w:val="center"/>
            </w:pPr>
            <w:r>
              <w:t>K_</w:t>
            </w:r>
            <w:r w:rsidR="007A4F0F">
              <w:t>U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20BE" w14:textId="5D4965F3" w:rsidR="00353A92" w:rsidRPr="00745EB1" w:rsidRDefault="0029471E" w:rsidP="00C24D65">
            <w:pPr>
              <w:jc w:val="center"/>
            </w:pPr>
            <w:r>
              <w:t>O, PM</w:t>
            </w:r>
            <w:r w:rsidR="0094729B">
              <w:t xml:space="preserve">, </w:t>
            </w:r>
            <w:r w:rsidR="0061448B">
              <w:t>PS</w:t>
            </w:r>
          </w:p>
        </w:tc>
      </w:tr>
      <w:tr w:rsidR="00353A92" w:rsidRPr="00745EB1" w14:paraId="468D00C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17DC2" w14:textId="505BBBB4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</w:t>
            </w:r>
            <w:r w:rsidR="007A4F0F">
              <w:t>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24488" w14:textId="05003408" w:rsidR="00353A92" w:rsidRPr="00464821" w:rsidRDefault="007A4F0F" w:rsidP="00C24D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7A4F0F">
              <w:rPr>
                <w:rFonts w:ascii="Calibri" w:hAnsi="Calibri" w:cs="Calibri"/>
              </w:rPr>
              <w:t>rganizować działania ukierunkowane na edukację zdrowotną, promocję zdrowia i profilaktykę niepełnosprawności;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BF311" w14:textId="0DE3CAD6" w:rsidR="00353A92" w:rsidRPr="00745EB1" w:rsidRDefault="00464821" w:rsidP="00C24D65">
            <w:pPr>
              <w:jc w:val="center"/>
            </w:pPr>
            <w:r>
              <w:t>K_U</w:t>
            </w:r>
            <w:r w:rsidR="007A4F0F">
              <w:t>0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AEF7" w14:textId="4D629964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</w:tbl>
    <w:p w14:paraId="3F933E3C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0B0AFC7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75912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C1D679D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5542D86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634B6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10444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706801D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D3BE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3F47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F66E44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F11C4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D6366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F1846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722B3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F143E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C7147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113058A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DB85B" w14:textId="008CC81B" w:rsidR="00976625" w:rsidRPr="00A76EBE" w:rsidRDefault="006D663D" w:rsidP="006D663D">
            <w:pPr>
              <w:spacing w:line="276" w:lineRule="auto"/>
              <w:jc w:val="center"/>
            </w:pPr>
            <w:r>
              <w:t>U</w:t>
            </w:r>
            <w:r w:rsidR="00976625" w:rsidRPr="00A76EBE">
              <w:t>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64636" w14:textId="7CCAD947" w:rsidR="00976625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</w:rPr>
              <w:t>Posiada pogłębioną umiejętność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669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BF0E5" w14:textId="0CFE7314" w:rsidR="00976625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52C5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3442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A3C5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F44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CE236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4746CEF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576F4" w14:textId="430047AF" w:rsidR="00976625" w:rsidRPr="00745EB1" w:rsidRDefault="006D663D" w:rsidP="006D663D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12D47" w14:textId="0F4D1091" w:rsidR="00976625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</w:rPr>
              <w:t>Ma umiejętności językowe w zakresi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2F74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1E23" w14:textId="1A8139BC" w:rsidR="00976625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F048D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E54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C579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349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209026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</w:tbl>
    <w:p w14:paraId="4D8CF1F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F3AAF3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32BB7E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327AFE7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E2AB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41B1B5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B42B2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8D9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F87397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121A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745EB1" w14:paraId="51D0CA9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B9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53A92" w:rsidRPr="00745EB1" w14:paraId="06C8C36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15E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26CDC2" w14:textId="508D2755" w:rsidR="00353A92" w:rsidRPr="00645786" w:rsidRDefault="0053630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jęcia i teorie z zakresu</w:t>
            </w:r>
            <w:r w:rsidR="007A4F0F">
              <w:rPr>
                <w:rFonts w:eastAsia="Calibri"/>
                <w:lang w:eastAsia="en-US"/>
              </w:rPr>
              <w:t xml:space="preserve"> socjologi</w:t>
            </w:r>
            <w:r>
              <w:rPr>
                <w:rFonts w:eastAsia="Calibri"/>
                <w:lang w:eastAsia="en-US"/>
              </w:rPr>
              <w:t>i</w:t>
            </w:r>
            <w:r w:rsidR="007A4F0F">
              <w:rPr>
                <w:rFonts w:eastAsia="Calibri"/>
                <w:lang w:eastAsia="en-US"/>
              </w:rPr>
              <w:t xml:space="preserve">  niepełnosprawności</w:t>
            </w:r>
            <w:r>
              <w:rPr>
                <w:rFonts w:eastAsia="Calibri"/>
                <w:lang w:eastAsia="en-US"/>
              </w:rPr>
              <w:t xml:space="preserve"> i empatii. Wpływ nowoczesnych technologii.</w:t>
            </w:r>
            <w:r w:rsidR="007A4F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G</w:t>
            </w:r>
            <w:r w:rsidR="00035EA3">
              <w:rPr>
                <w:rFonts w:eastAsia="Calibri"/>
                <w:lang w:eastAsia="en-US"/>
              </w:rPr>
              <w:t>lobalne spojrzenie na  n</w:t>
            </w:r>
            <w:r w:rsidR="00CD6E2B">
              <w:rPr>
                <w:rFonts w:eastAsia="Calibri"/>
                <w:lang w:eastAsia="en-US"/>
              </w:rPr>
              <w:t>iepełnosprawnoś</w:t>
            </w:r>
            <w:r w:rsidR="00035EA3">
              <w:rPr>
                <w:rFonts w:eastAsia="Calibri"/>
                <w:lang w:eastAsia="en-US"/>
              </w:rPr>
              <w:t xml:space="preserve">ć na przykładzie różnych kultur </w:t>
            </w:r>
            <w:r w:rsidR="00BE7A5B">
              <w:rPr>
                <w:rFonts w:eastAsia="Calibri"/>
                <w:lang w:eastAsia="en-US"/>
              </w:rPr>
              <w:br/>
            </w:r>
            <w:r w:rsidR="00035EA3">
              <w:rPr>
                <w:rFonts w:eastAsia="Calibri"/>
                <w:lang w:eastAsia="en-US"/>
              </w:rPr>
              <w:t>i religii</w:t>
            </w:r>
            <w:r w:rsidR="004C568D">
              <w:rPr>
                <w:rFonts w:eastAsia="Calibri"/>
                <w:lang w:eastAsia="en-US"/>
              </w:rPr>
              <w:t xml:space="preserve"> (islam, judaizm, chrześcijaństwo)</w:t>
            </w:r>
            <w:r w:rsidR="00BE7A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03D9B" w14:textId="518EEDE0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2AA4" w14:textId="73F7283C" w:rsidR="00353A92" w:rsidRPr="00645786" w:rsidRDefault="004C01F9" w:rsidP="001B0E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1B0E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B0E9D">
              <w:rPr>
                <w:rFonts w:eastAsia="Calibri"/>
                <w:lang w:eastAsia="en-US"/>
              </w:rPr>
              <w:t>U02</w:t>
            </w:r>
          </w:p>
        </w:tc>
      </w:tr>
      <w:tr w:rsidR="000F04BF" w:rsidRPr="00745EB1" w14:paraId="7B9C65D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EB29" w14:textId="77777777" w:rsidR="000F04BF" w:rsidRPr="00745EB1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E33776F" w14:textId="47C0948F" w:rsidR="000F04BF" w:rsidRPr="00645786" w:rsidRDefault="007A4F0F" w:rsidP="000F04BF">
            <w:pPr>
              <w:rPr>
                <w:rFonts w:eastAsia="Calibri"/>
                <w:lang w:eastAsia="en-US"/>
              </w:rPr>
            </w:pPr>
            <w:r w:rsidRPr="007A4F0F">
              <w:rPr>
                <w:rFonts w:eastAsia="Calibri"/>
                <w:lang w:eastAsia="en-US"/>
              </w:rPr>
              <w:t>Kreatywny projekt: problemy</w:t>
            </w:r>
            <w:r>
              <w:rPr>
                <w:rFonts w:eastAsia="Calibri"/>
                <w:lang w:eastAsia="en-US"/>
              </w:rPr>
              <w:t xml:space="preserve"> dotyczące </w:t>
            </w:r>
            <w:r w:rsidRPr="007A4F0F">
              <w:rPr>
                <w:rFonts w:eastAsia="Calibri"/>
                <w:lang w:eastAsia="en-US"/>
              </w:rPr>
              <w:t xml:space="preserve"> niepełnosprawności dzieci</w:t>
            </w:r>
            <w:r>
              <w:rPr>
                <w:rFonts w:eastAsia="Calibri"/>
                <w:lang w:eastAsia="en-US"/>
              </w:rPr>
              <w:t xml:space="preserve"> i młodzież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9BA9D" w14:textId="73487FA4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1FC" w14:textId="5DC4DBA1" w:rsidR="000F04BF" w:rsidRPr="00645786" w:rsidRDefault="001B0E9D" w:rsidP="001B0E9D">
            <w:pPr>
              <w:jc w:val="center"/>
              <w:rPr>
                <w:rFonts w:eastAsia="Calibri"/>
                <w:lang w:eastAsia="en-US"/>
              </w:rPr>
            </w:pPr>
            <w:r w:rsidRPr="001B0E9D">
              <w:rPr>
                <w:rFonts w:eastAsia="Calibri"/>
                <w:lang w:eastAsia="en-US"/>
              </w:rPr>
              <w:t>U01, U02</w:t>
            </w:r>
          </w:p>
        </w:tc>
      </w:tr>
      <w:tr w:rsidR="000F04BF" w:rsidRPr="00745EB1" w14:paraId="2E1D31C1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90E" w14:textId="5951F24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E8E" w14:textId="67747351" w:rsidR="000F04BF" w:rsidRPr="00645786" w:rsidRDefault="007A4F0F" w:rsidP="000F04BF">
            <w:pPr>
              <w:rPr>
                <w:rFonts w:eastAsia="Calibri"/>
                <w:lang w:eastAsia="en-US"/>
              </w:rPr>
            </w:pPr>
            <w:r w:rsidRPr="007A4F0F">
              <w:rPr>
                <w:rFonts w:eastAsia="Calibri"/>
                <w:lang w:eastAsia="en-US"/>
              </w:rPr>
              <w:t xml:space="preserve">Kreatywny projekt: problemy dotyczące  niepełnosprawności </w:t>
            </w:r>
            <w:r>
              <w:rPr>
                <w:rFonts w:eastAsia="Calibri"/>
                <w:lang w:eastAsia="en-US"/>
              </w:rPr>
              <w:t>dorosłych i seni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0F0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AB2" w14:textId="7E617B6D" w:rsidR="000F04BF" w:rsidRPr="00645786" w:rsidRDefault="001B0E9D" w:rsidP="001B0E9D">
            <w:pPr>
              <w:jc w:val="center"/>
              <w:rPr>
                <w:rFonts w:eastAsia="Calibri"/>
                <w:lang w:eastAsia="en-US"/>
              </w:rPr>
            </w:pPr>
            <w:r w:rsidRPr="001B0E9D">
              <w:rPr>
                <w:rFonts w:eastAsia="Calibri"/>
                <w:lang w:eastAsia="en-US"/>
              </w:rPr>
              <w:t>U01, U02</w:t>
            </w:r>
          </w:p>
        </w:tc>
      </w:tr>
      <w:tr w:rsidR="000F04BF" w:rsidRPr="00745EB1" w14:paraId="239953C6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2F4" w14:textId="1CE952C9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C4F" w14:textId="4895C290" w:rsidR="000F04BF" w:rsidRPr="00645786" w:rsidRDefault="007A4F0F" w:rsidP="000F04BF">
            <w:pPr>
              <w:rPr>
                <w:rFonts w:eastAsia="Calibri"/>
                <w:lang w:eastAsia="en-US"/>
              </w:rPr>
            </w:pPr>
            <w:r w:rsidRPr="007A4F0F">
              <w:rPr>
                <w:rFonts w:eastAsia="Calibri"/>
                <w:lang w:eastAsia="en-US"/>
              </w:rPr>
              <w:t xml:space="preserve">Kreatywny projekt: problemy dotyczące  niepełnosprawności </w:t>
            </w:r>
            <w:r>
              <w:rPr>
                <w:rFonts w:eastAsia="Calibri"/>
                <w:lang w:eastAsia="en-US"/>
              </w:rPr>
              <w:t xml:space="preserve">pracowników służby zdrowia </w:t>
            </w:r>
            <w:r w:rsidR="00CD6E2B">
              <w:rPr>
                <w:rFonts w:eastAsia="Calibri"/>
                <w:lang w:eastAsia="en-US"/>
              </w:rPr>
              <w:br/>
              <w:t>i osób z niepełnosprawnościa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275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A71" w14:textId="679B1D24" w:rsidR="000F04BF" w:rsidRPr="00645786" w:rsidRDefault="001B0E9D" w:rsidP="001B0E9D">
            <w:pPr>
              <w:jc w:val="center"/>
              <w:rPr>
                <w:rFonts w:eastAsia="Calibri"/>
                <w:lang w:eastAsia="en-US"/>
              </w:rPr>
            </w:pPr>
            <w:r w:rsidRPr="001B0E9D">
              <w:rPr>
                <w:rFonts w:eastAsia="Calibri"/>
                <w:lang w:eastAsia="en-US"/>
              </w:rPr>
              <w:t>U01, U02</w:t>
            </w:r>
          </w:p>
        </w:tc>
      </w:tr>
      <w:tr w:rsidR="000F04BF" w:rsidRPr="00745EB1" w14:paraId="67F19BB3" w14:textId="77777777" w:rsidTr="00E4142E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93BE" w14:textId="7B66D9D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4C3D9F0" w14:textId="522AC7A3" w:rsidR="000F04BF" w:rsidRPr="00645786" w:rsidRDefault="00035EA3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izyta studyjna w Szkole Specjalnej  z dziećmi </w:t>
            </w:r>
            <w:r>
              <w:rPr>
                <w:rFonts w:eastAsia="Calibri"/>
                <w:lang w:eastAsia="en-US"/>
              </w:rPr>
              <w:br/>
              <w:t xml:space="preserve">z niepełnosprawnością </w:t>
            </w:r>
            <w:r w:rsidRPr="00035EA3">
              <w:rPr>
                <w:rFonts w:eastAsia="Calibri"/>
                <w:lang w:eastAsia="en-US"/>
              </w:rPr>
              <w:t>intelektualn</w:t>
            </w:r>
            <w:r>
              <w:rPr>
                <w:rFonts w:eastAsia="Calibri"/>
                <w:lang w:eastAsia="en-US"/>
              </w:rPr>
              <w:t>ą</w:t>
            </w:r>
            <w:r w:rsidRPr="00035EA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Pr="00035EA3">
              <w:rPr>
                <w:rFonts w:eastAsia="Calibri"/>
                <w:lang w:eastAsia="en-US"/>
              </w:rPr>
              <w:t>autyzm</w:t>
            </w:r>
            <w:r>
              <w:rPr>
                <w:rFonts w:eastAsia="Calibri"/>
                <w:lang w:eastAsia="en-US"/>
              </w:rPr>
              <w:t xml:space="preserve">em </w:t>
            </w:r>
            <w:r>
              <w:rPr>
                <w:rFonts w:eastAsia="Calibri"/>
                <w:lang w:eastAsia="en-US"/>
              </w:rPr>
              <w:br/>
              <w:t>i</w:t>
            </w:r>
            <w:r w:rsidRPr="00035EA3">
              <w:rPr>
                <w:rFonts w:eastAsia="Calibri"/>
                <w:lang w:eastAsia="en-US"/>
              </w:rPr>
              <w:t xml:space="preserve"> innymi sprzężonymi niepełnosprawnościami</w:t>
            </w:r>
            <w:r>
              <w:rPr>
                <w:rFonts w:eastAsia="Calibri"/>
                <w:lang w:eastAsia="en-US"/>
              </w:rPr>
              <w:t>)</w:t>
            </w:r>
            <w:r w:rsidR="00BE7A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C6D9A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AD98" w14:textId="17AB7DAA" w:rsidR="000F04BF" w:rsidRPr="00645786" w:rsidRDefault="001B0E9D" w:rsidP="001B0E9D">
            <w:pPr>
              <w:jc w:val="center"/>
              <w:rPr>
                <w:rFonts w:eastAsia="Calibri"/>
                <w:lang w:eastAsia="en-US"/>
              </w:rPr>
            </w:pPr>
            <w:r w:rsidRPr="001B0E9D">
              <w:rPr>
                <w:rFonts w:eastAsia="Calibri"/>
                <w:lang w:eastAsia="en-US"/>
              </w:rPr>
              <w:t>U01, U02</w:t>
            </w:r>
          </w:p>
        </w:tc>
      </w:tr>
    </w:tbl>
    <w:p w14:paraId="15A63E0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69D5756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5EF2E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CC066B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04D08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69238B1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306F1C" w14:textId="1BB2E15D" w:rsidR="00353A92" w:rsidRPr="00B63ABA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B63ABA">
              <w:rPr>
                <w:rFonts w:eastAsia="Calibri"/>
                <w:lang w:eastAsia="en-US"/>
              </w:rPr>
              <w:t xml:space="preserve"> </w:t>
            </w:r>
            <w:r w:rsidR="00BE7A5B">
              <w:rPr>
                <w:rFonts w:eastAsia="Calibri"/>
                <w:lang w:eastAsia="en-US"/>
              </w:rPr>
              <w:t xml:space="preserve">Czajkowski J., </w:t>
            </w:r>
            <w:r w:rsidR="00BE7A5B" w:rsidRPr="00BE7A5B">
              <w:rPr>
                <w:rFonts w:eastAsia="Calibri"/>
                <w:i/>
                <w:lang w:eastAsia="en-US"/>
              </w:rPr>
              <w:t>Niepełnosprawność w społeczeństwie – wybrane zagadnienia socjologiczne</w:t>
            </w:r>
            <w:r w:rsidR="00BE7A5B">
              <w:rPr>
                <w:rFonts w:eastAsia="Calibri"/>
                <w:lang w:eastAsia="en-US"/>
              </w:rPr>
              <w:t xml:space="preserve">, </w:t>
            </w:r>
            <w:r w:rsidR="00BE7A5B">
              <w:rPr>
                <w:rFonts w:eastAsia="Calibri"/>
                <w:lang w:eastAsia="en-US"/>
              </w:rPr>
              <w:br/>
              <w:t xml:space="preserve">    Wyd. Uniwersytetu Łódzkiego, Łódź 2015. </w:t>
            </w:r>
          </w:p>
        </w:tc>
      </w:tr>
      <w:tr w:rsidR="00353A92" w:rsidRPr="00745EB1" w14:paraId="3BBA74C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9AFBCC" w14:textId="169FBE4C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036BA8">
              <w:rPr>
                <w:rFonts w:eastAsia="Calibri"/>
                <w:lang w:eastAsia="en-US"/>
              </w:rPr>
              <w:t xml:space="preserve"> Błaszczak A., </w:t>
            </w:r>
            <w:r w:rsidR="00036BA8" w:rsidRPr="00036BA8">
              <w:rPr>
                <w:rFonts w:eastAsia="Calibri"/>
                <w:i/>
                <w:lang w:eastAsia="en-US"/>
              </w:rPr>
              <w:t>Społeczne aspekty niepełnosprawności</w:t>
            </w:r>
            <w:r w:rsidR="00036BA8">
              <w:rPr>
                <w:rFonts w:eastAsia="Calibri"/>
                <w:lang w:eastAsia="en-US"/>
              </w:rPr>
              <w:t>, Wyd. Naukowe Scholar, Warszawa 2013.</w:t>
            </w:r>
          </w:p>
        </w:tc>
      </w:tr>
      <w:tr w:rsidR="002D0EC6" w:rsidRPr="00745EB1" w14:paraId="179AA7BE" w14:textId="77777777" w:rsidTr="002D0EC6">
        <w:trPr>
          <w:trHeight w:val="400"/>
          <w:jc w:val="center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C6A0" w14:textId="5543301C" w:rsidR="002D0EC6" w:rsidRPr="00B63ABA" w:rsidRDefault="002D0EC6" w:rsidP="00E414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036BA8">
              <w:rPr>
                <w:rFonts w:eastAsia="Calibri"/>
                <w:lang w:eastAsia="en-US"/>
              </w:rPr>
              <w:t xml:space="preserve">Szczepaniak W., </w:t>
            </w:r>
            <w:r w:rsidR="00036BA8" w:rsidRPr="00036BA8">
              <w:rPr>
                <w:rFonts w:eastAsia="Calibri"/>
                <w:i/>
                <w:lang w:eastAsia="en-US"/>
              </w:rPr>
              <w:t>Niepełnosprawność w kontekście społecznym</w:t>
            </w:r>
            <w:r w:rsidR="00036BA8">
              <w:rPr>
                <w:rFonts w:eastAsia="Calibri"/>
                <w:lang w:eastAsia="en-US"/>
              </w:rPr>
              <w:t>,</w:t>
            </w:r>
            <w:r w:rsidR="00036BA8">
              <w:t xml:space="preserve"> </w:t>
            </w:r>
            <w:r w:rsidR="00036BA8">
              <w:br/>
              <w:t xml:space="preserve">    </w:t>
            </w:r>
            <w:r w:rsidR="00036BA8" w:rsidRPr="00036BA8">
              <w:rPr>
                <w:rFonts w:eastAsia="Calibri"/>
                <w:lang w:eastAsia="en-US"/>
              </w:rPr>
              <w:t>Wyd</w:t>
            </w:r>
            <w:r w:rsidR="00036BA8">
              <w:rPr>
                <w:rFonts w:eastAsia="Calibri"/>
                <w:lang w:eastAsia="en-US"/>
              </w:rPr>
              <w:t>.</w:t>
            </w:r>
            <w:r w:rsidR="00036BA8" w:rsidRPr="00036BA8">
              <w:rPr>
                <w:rFonts w:eastAsia="Calibri"/>
                <w:lang w:eastAsia="en-US"/>
              </w:rPr>
              <w:t xml:space="preserve"> Naukowe PWN</w:t>
            </w:r>
            <w:r w:rsidR="00036BA8">
              <w:rPr>
                <w:rFonts w:eastAsia="Calibri"/>
                <w:lang w:eastAsia="en-US"/>
              </w:rPr>
              <w:t>, Warszawa 2010.</w:t>
            </w:r>
          </w:p>
        </w:tc>
      </w:tr>
      <w:tr w:rsidR="00353A92" w:rsidRPr="00745EB1" w14:paraId="180A125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B200FC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6A185D4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6DA323" w14:textId="7507EF0A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767CDC">
              <w:rPr>
                <w:rFonts w:eastAsia="Calibri"/>
                <w:lang w:eastAsia="en-US"/>
              </w:rPr>
              <w:t xml:space="preserve"> </w:t>
            </w:r>
            <w:r w:rsidR="00036BA8">
              <w:rPr>
                <w:rFonts w:eastAsia="Calibri"/>
                <w:lang w:eastAsia="en-US"/>
              </w:rPr>
              <w:t xml:space="preserve">Kościelska M., </w:t>
            </w:r>
            <w:r w:rsidR="00036BA8" w:rsidRPr="00036BA8">
              <w:rPr>
                <w:rFonts w:eastAsia="Calibri"/>
                <w:i/>
                <w:lang w:eastAsia="en-US"/>
              </w:rPr>
              <w:t>Społeczne uwarunkowania niepełnosprawności</w:t>
            </w:r>
            <w:r w:rsidR="00036BA8">
              <w:rPr>
                <w:rFonts w:eastAsia="Calibri"/>
                <w:lang w:eastAsia="en-US"/>
              </w:rPr>
              <w:t>,</w:t>
            </w:r>
            <w:r w:rsidR="00036BA8">
              <w:rPr>
                <w:rFonts w:eastAsia="Calibri"/>
                <w:lang w:eastAsia="en-US"/>
              </w:rPr>
              <w:br/>
              <w:t xml:space="preserve">    </w:t>
            </w:r>
            <w:r w:rsidR="00036BA8" w:rsidRPr="00036BA8">
              <w:rPr>
                <w:rFonts w:eastAsia="Calibri"/>
                <w:lang w:eastAsia="en-US"/>
              </w:rPr>
              <w:t>Wyd</w:t>
            </w:r>
            <w:r w:rsidR="00036BA8">
              <w:rPr>
                <w:rFonts w:eastAsia="Calibri"/>
                <w:lang w:eastAsia="en-US"/>
              </w:rPr>
              <w:t>.</w:t>
            </w:r>
            <w:r w:rsidR="00036BA8" w:rsidRPr="00036BA8">
              <w:rPr>
                <w:rFonts w:eastAsia="Calibri"/>
                <w:lang w:eastAsia="en-US"/>
              </w:rPr>
              <w:t xml:space="preserve"> Uniwersytetu Warszawskiego</w:t>
            </w:r>
            <w:r w:rsidR="00036BA8">
              <w:rPr>
                <w:rFonts w:eastAsia="Calibri"/>
                <w:lang w:eastAsia="en-US"/>
              </w:rPr>
              <w:t>, Warszawa 2000.</w:t>
            </w:r>
          </w:p>
        </w:tc>
      </w:tr>
      <w:tr w:rsidR="00353A92" w:rsidRPr="00745EB1" w14:paraId="0AEE8B5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BED497" w14:textId="56F26885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</w:t>
            </w:r>
            <w:r w:rsidR="00036BA8" w:rsidRPr="00036BA8">
              <w:rPr>
                <w:rFonts w:eastAsia="Calibri"/>
                <w:lang w:eastAsia="en-US"/>
              </w:rPr>
              <w:t xml:space="preserve">Mikołajewska, E., Mikołajewski, D.  </w:t>
            </w:r>
            <w:r w:rsidR="00036BA8" w:rsidRPr="00036BA8">
              <w:rPr>
                <w:rFonts w:eastAsia="Calibri"/>
                <w:i/>
                <w:lang w:eastAsia="en-US"/>
              </w:rPr>
              <w:t>Nowoczesne technologie wspomagające osoby</w:t>
            </w:r>
            <w:r w:rsidR="00036BA8">
              <w:rPr>
                <w:rFonts w:eastAsia="Calibri"/>
                <w:i/>
                <w:lang w:eastAsia="en-US"/>
              </w:rPr>
              <w:br/>
              <w:t xml:space="preserve">   </w:t>
            </w:r>
            <w:r w:rsidR="00036BA8" w:rsidRPr="00036BA8">
              <w:rPr>
                <w:rFonts w:eastAsia="Calibri"/>
                <w:i/>
                <w:lang w:eastAsia="en-US"/>
              </w:rPr>
              <w:t xml:space="preserve"> niepełnosprawne</w:t>
            </w:r>
            <w:r w:rsidR="00036BA8">
              <w:rPr>
                <w:rFonts w:eastAsia="Calibri"/>
                <w:lang w:eastAsia="en-US"/>
              </w:rPr>
              <w:t xml:space="preserve">, </w:t>
            </w:r>
            <w:r w:rsidR="00036BA8" w:rsidRPr="00036BA8">
              <w:rPr>
                <w:rFonts w:eastAsia="Calibri"/>
                <w:lang w:eastAsia="en-US"/>
              </w:rPr>
              <w:t xml:space="preserve"> Wyd</w:t>
            </w:r>
            <w:r w:rsidR="00036BA8">
              <w:rPr>
                <w:rFonts w:eastAsia="Calibri"/>
                <w:lang w:eastAsia="en-US"/>
              </w:rPr>
              <w:t>.</w:t>
            </w:r>
            <w:r w:rsidR="00036BA8" w:rsidRPr="00036BA8">
              <w:rPr>
                <w:rFonts w:eastAsia="Calibri"/>
                <w:lang w:eastAsia="en-US"/>
              </w:rPr>
              <w:t xml:space="preserve"> Naukowe UAM</w:t>
            </w:r>
            <w:r w:rsidR="00036BA8">
              <w:rPr>
                <w:rFonts w:eastAsia="Calibri"/>
                <w:lang w:eastAsia="en-US"/>
              </w:rPr>
              <w:t>, Poznań 2012.</w:t>
            </w:r>
          </w:p>
        </w:tc>
      </w:tr>
    </w:tbl>
    <w:p w14:paraId="7C650E7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1E7B7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E9582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E3456C0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177491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83CF6C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D38222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7B3BD9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8F0DC1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383E1D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2B8C3A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57E43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F02499" w14:textId="4276E125" w:rsidR="003A4D49" w:rsidRPr="00513CAC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73BA946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3758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5A7155" w14:textId="38EB9E37" w:rsidR="003A4D49" w:rsidRPr="00513CAC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A4D49" w:rsidRPr="00745EB1" w14:paraId="589804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DD35E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698ECC" w14:textId="1B8B3FF4" w:rsidR="003A4D49" w:rsidRPr="00513CAC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456314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F4346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8BF5D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F55EE6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5141D0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A95CB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F3D84F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EA6F7A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7712C" w14:textId="3C08CE82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7D03E5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2EBB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B9D2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B13B4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F4BA5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9E806B" w14:textId="41839954" w:rsidR="003A4D49" w:rsidRPr="00513CAC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53A92" w:rsidRPr="00745EB1" w14:paraId="2BF78E8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A3CB5D0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617D949" w14:textId="696980A6" w:rsidR="00353A92" w:rsidRPr="00513CAC" w:rsidRDefault="00524B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745EB1" w14:paraId="71A886B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3229B3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54C1F1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BAC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CBE22D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451DF5F" w14:textId="77777777" w:rsidR="00353A92" w:rsidRDefault="00353A92" w:rsidP="00353A92">
      <w:pPr>
        <w:rPr>
          <w:rFonts w:eastAsia="Calibri"/>
          <w:lang w:eastAsia="en-US"/>
        </w:rPr>
      </w:pPr>
    </w:p>
    <w:p w14:paraId="53F2F8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B355C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917B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E57D18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A0EBB8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23E0C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16ADE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BE22B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EAA7A9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D2D4D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E01B5E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2AD54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E8752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87F89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FC97DA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FE697A8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BAFF" w14:textId="77777777" w:rsidR="00B94406" w:rsidRDefault="00B94406" w:rsidP="00190DC4">
      <w:r>
        <w:separator/>
      </w:r>
    </w:p>
  </w:endnote>
  <w:endnote w:type="continuationSeparator" w:id="0">
    <w:p w14:paraId="7886FF7C" w14:textId="77777777" w:rsidR="00B94406" w:rsidRDefault="00B9440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285E" w14:textId="77777777" w:rsidR="001F095D" w:rsidRDefault="001F095D" w:rsidP="001F095D">
    <w:pPr>
      <w:pStyle w:val="Stopka"/>
      <w:rPr>
        <w:sz w:val="16"/>
      </w:rPr>
    </w:pPr>
  </w:p>
  <w:p w14:paraId="04264DA8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1AC4" w14:textId="77777777" w:rsidR="00B94406" w:rsidRDefault="00B94406" w:rsidP="00190DC4">
      <w:r>
        <w:separator/>
      </w:r>
    </w:p>
  </w:footnote>
  <w:footnote w:type="continuationSeparator" w:id="0">
    <w:p w14:paraId="103D60C2" w14:textId="77777777" w:rsidR="00B94406" w:rsidRDefault="00B94406" w:rsidP="00190DC4">
      <w:r>
        <w:continuationSeparator/>
      </w:r>
    </w:p>
  </w:footnote>
  <w:footnote w:id="1">
    <w:p w14:paraId="72C538FA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1327BBC5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A01F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C32BD2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18F2641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4011"/>
    <w:rsid w:val="00035EA3"/>
    <w:rsid w:val="00036BA8"/>
    <w:rsid w:val="000449E4"/>
    <w:rsid w:val="00060078"/>
    <w:rsid w:val="000707C0"/>
    <w:rsid w:val="000A4079"/>
    <w:rsid w:val="000B0FC1"/>
    <w:rsid w:val="000B28B7"/>
    <w:rsid w:val="000F04BF"/>
    <w:rsid w:val="000F2677"/>
    <w:rsid w:val="000F6145"/>
    <w:rsid w:val="00101833"/>
    <w:rsid w:val="00111CED"/>
    <w:rsid w:val="00112E54"/>
    <w:rsid w:val="00114F2C"/>
    <w:rsid w:val="00116975"/>
    <w:rsid w:val="00121808"/>
    <w:rsid w:val="00126ECF"/>
    <w:rsid w:val="001369C0"/>
    <w:rsid w:val="001450DA"/>
    <w:rsid w:val="00146B7D"/>
    <w:rsid w:val="00167DE0"/>
    <w:rsid w:val="001741F3"/>
    <w:rsid w:val="0018500F"/>
    <w:rsid w:val="00190DC4"/>
    <w:rsid w:val="00195152"/>
    <w:rsid w:val="001951F5"/>
    <w:rsid w:val="001A2A49"/>
    <w:rsid w:val="001A31F7"/>
    <w:rsid w:val="001A3E25"/>
    <w:rsid w:val="001B0E9D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32D9"/>
    <w:rsid w:val="0021532A"/>
    <w:rsid w:val="00226119"/>
    <w:rsid w:val="0024037B"/>
    <w:rsid w:val="002431B9"/>
    <w:rsid w:val="0024361E"/>
    <w:rsid w:val="00262FD4"/>
    <w:rsid w:val="00263871"/>
    <w:rsid w:val="00270747"/>
    <w:rsid w:val="0027382A"/>
    <w:rsid w:val="00275256"/>
    <w:rsid w:val="00276CA0"/>
    <w:rsid w:val="00283591"/>
    <w:rsid w:val="0028657E"/>
    <w:rsid w:val="00291FB4"/>
    <w:rsid w:val="0029471E"/>
    <w:rsid w:val="002B13E7"/>
    <w:rsid w:val="002B3171"/>
    <w:rsid w:val="002B3F21"/>
    <w:rsid w:val="002B4163"/>
    <w:rsid w:val="002D0EC6"/>
    <w:rsid w:val="00312001"/>
    <w:rsid w:val="003132CC"/>
    <w:rsid w:val="00313402"/>
    <w:rsid w:val="00315E2D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2D0"/>
    <w:rsid w:val="003D246D"/>
    <w:rsid w:val="003D39E0"/>
    <w:rsid w:val="003E2092"/>
    <w:rsid w:val="003E4FEB"/>
    <w:rsid w:val="003F559D"/>
    <w:rsid w:val="003F6814"/>
    <w:rsid w:val="004158A4"/>
    <w:rsid w:val="0042258A"/>
    <w:rsid w:val="0042479C"/>
    <w:rsid w:val="004330FF"/>
    <w:rsid w:val="004352EE"/>
    <w:rsid w:val="0044011B"/>
    <w:rsid w:val="0045122B"/>
    <w:rsid w:val="004531E0"/>
    <w:rsid w:val="00453DF5"/>
    <w:rsid w:val="00464821"/>
    <w:rsid w:val="004679CF"/>
    <w:rsid w:val="00471122"/>
    <w:rsid w:val="00476CD0"/>
    <w:rsid w:val="0048002E"/>
    <w:rsid w:val="004822F9"/>
    <w:rsid w:val="004929E4"/>
    <w:rsid w:val="004951AB"/>
    <w:rsid w:val="004B65A3"/>
    <w:rsid w:val="004C01F9"/>
    <w:rsid w:val="004C0936"/>
    <w:rsid w:val="004C568D"/>
    <w:rsid w:val="004E4718"/>
    <w:rsid w:val="004F60DF"/>
    <w:rsid w:val="00505656"/>
    <w:rsid w:val="0050620B"/>
    <w:rsid w:val="005217D2"/>
    <w:rsid w:val="00524BF4"/>
    <w:rsid w:val="005310F9"/>
    <w:rsid w:val="0053630D"/>
    <w:rsid w:val="00544B69"/>
    <w:rsid w:val="005B0AF6"/>
    <w:rsid w:val="005E12C8"/>
    <w:rsid w:val="005E1F16"/>
    <w:rsid w:val="005E61B8"/>
    <w:rsid w:val="005F3E19"/>
    <w:rsid w:val="00605B48"/>
    <w:rsid w:val="0061448B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D41F4"/>
    <w:rsid w:val="006D663D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5166"/>
    <w:rsid w:val="00756240"/>
    <w:rsid w:val="007624F1"/>
    <w:rsid w:val="007630EF"/>
    <w:rsid w:val="00767CDC"/>
    <w:rsid w:val="0077619D"/>
    <w:rsid w:val="00795493"/>
    <w:rsid w:val="0079573F"/>
    <w:rsid w:val="007A00A9"/>
    <w:rsid w:val="007A08EE"/>
    <w:rsid w:val="007A3F53"/>
    <w:rsid w:val="007A4F0F"/>
    <w:rsid w:val="007C375C"/>
    <w:rsid w:val="00803B05"/>
    <w:rsid w:val="00807FD5"/>
    <w:rsid w:val="00813178"/>
    <w:rsid w:val="00826E40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03D8C"/>
    <w:rsid w:val="0091179D"/>
    <w:rsid w:val="00917B5E"/>
    <w:rsid w:val="00925C18"/>
    <w:rsid w:val="0094729B"/>
    <w:rsid w:val="00954626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384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3ABA"/>
    <w:rsid w:val="00B7394B"/>
    <w:rsid w:val="00B74A1E"/>
    <w:rsid w:val="00B94406"/>
    <w:rsid w:val="00B9563F"/>
    <w:rsid w:val="00BB0854"/>
    <w:rsid w:val="00BB3C07"/>
    <w:rsid w:val="00BC1ED0"/>
    <w:rsid w:val="00BC4EDB"/>
    <w:rsid w:val="00BE628C"/>
    <w:rsid w:val="00BE7A5B"/>
    <w:rsid w:val="00BF048C"/>
    <w:rsid w:val="00C0101A"/>
    <w:rsid w:val="00C02770"/>
    <w:rsid w:val="00C040AF"/>
    <w:rsid w:val="00C07C27"/>
    <w:rsid w:val="00C24D65"/>
    <w:rsid w:val="00C31F8D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6E2B"/>
    <w:rsid w:val="00CD73F2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5809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5033"/>
    <w:rsid w:val="00F860F1"/>
    <w:rsid w:val="00F95C92"/>
    <w:rsid w:val="00F97656"/>
    <w:rsid w:val="00FA1480"/>
    <w:rsid w:val="00FA4B18"/>
    <w:rsid w:val="00FA4C64"/>
    <w:rsid w:val="00FC17C4"/>
    <w:rsid w:val="00FD20E7"/>
    <w:rsid w:val="00FD264E"/>
    <w:rsid w:val="00FD3878"/>
    <w:rsid w:val="00FD4055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3468A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CD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kotwas@p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giezek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wydzialy/wydzial-nauk-o-zdrowiu/katedra-medycyny-spole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34ED-8DDC-4E2A-AE67-8F6201C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Zdziarski Krzysztof</cp:lastModifiedBy>
  <cp:revision>14</cp:revision>
  <cp:lastPrinted>2020-02-05T08:16:00Z</cp:lastPrinted>
  <dcterms:created xsi:type="dcterms:W3CDTF">2024-06-09T22:07:00Z</dcterms:created>
  <dcterms:modified xsi:type="dcterms:W3CDTF">2024-06-09T22:59:00Z</dcterms:modified>
</cp:coreProperties>
</file>